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7113" w14:textId="77777777" w:rsidR="007A7D59" w:rsidRPr="00C0014E" w:rsidRDefault="007A7D59" w:rsidP="007A7D59">
      <w:pPr>
        <w:rPr>
          <w:noProof/>
          <w:lang w:val="en-AU" w:eastAsia="en-AU"/>
        </w:rPr>
      </w:pPr>
      <w:r w:rsidRPr="00C0014E">
        <w:rPr>
          <w:noProof/>
          <w:lang w:eastAsia="en-GB"/>
        </w:rPr>
        <w:drawing>
          <wp:inline distT="0" distB="0" distL="0" distR="0" wp14:anchorId="39707160" wp14:editId="39707161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114" w14:textId="77777777" w:rsidR="007A7D59" w:rsidRPr="006153A1" w:rsidRDefault="007A7D59" w:rsidP="007A7D59">
      <w:pPr>
        <w:pBdr>
          <w:bottom w:val="single" w:sz="4" w:space="1" w:color="auto"/>
        </w:pBdr>
        <w:rPr>
          <w:b/>
          <w:bCs/>
        </w:rPr>
      </w:pPr>
    </w:p>
    <w:p w14:paraId="39707115" w14:textId="77777777" w:rsidR="007A7D59" w:rsidRDefault="007A7D59" w:rsidP="007A7D59">
      <w:pPr>
        <w:pBdr>
          <w:bottom w:val="single" w:sz="4" w:space="1" w:color="auto"/>
        </w:pBdr>
        <w:rPr>
          <w:b/>
        </w:rPr>
      </w:pPr>
      <w:r w:rsidRPr="006153A1">
        <w:rPr>
          <w:b/>
        </w:rPr>
        <w:t>Food Standards (</w:t>
      </w:r>
      <w:r w:rsidRPr="00F618DF">
        <w:rPr>
          <w:b/>
        </w:rPr>
        <w:t>A</w:t>
      </w:r>
      <w:r>
        <w:rPr>
          <w:b/>
        </w:rPr>
        <w:t>pplication A1161</w:t>
      </w:r>
      <w:r w:rsidRPr="00A32232">
        <w:rPr>
          <w:b/>
        </w:rPr>
        <w:t xml:space="preserve">– </w:t>
      </w:r>
      <w:r w:rsidRPr="00AB2BF3">
        <w:rPr>
          <w:b/>
        </w:rPr>
        <w:t>Potassium polyaspartate as a food additive</w:t>
      </w:r>
      <w:r>
        <w:rPr>
          <w:b/>
        </w:rPr>
        <w:t>)</w:t>
      </w:r>
      <w:r w:rsidRPr="00C0014E">
        <w:rPr>
          <w:b/>
        </w:rPr>
        <w:t xml:space="preserve"> Variation</w:t>
      </w:r>
    </w:p>
    <w:p w14:paraId="39707116" w14:textId="77777777" w:rsidR="007A7D59" w:rsidRPr="00C0014E" w:rsidRDefault="007A7D59" w:rsidP="007A7D59">
      <w:pPr>
        <w:pBdr>
          <w:bottom w:val="single" w:sz="4" w:space="1" w:color="auto"/>
        </w:pBdr>
        <w:rPr>
          <w:b/>
        </w:rPr>
      </w:pPr>
    </w:p>
    <w:p w14:paraId="39707117" w14:textId="77777777" w:rsidR="007A7D59" w:rsidRPr="008F2616" w:rsidRDefault="007A7D59" w:rsidP="007A7D59"/>
    <w:p w14:paraId="39707118" w14:textId="77777777" w:rsidR="007A7D59" w:rsidRPr="008F2616" w:rsidRDefault="007A7D59" w:rsidP="007A7D59">
      <w:r w:rsidRPr="008F2616">
        <w:t xml:space="preserve">The Board of Food Standards Australia New Zealand gives notice of the making of this variation under section 92 of the </w:t>
      </w:r>
      <w:r w:rsidRPr="008F2616">
        <w:rPr>
          <w:i/>
        </w:rPr>
        <w:t>Food Standards Australia New Zealand Act 1991</w:t>
      </w:r>
      <w:r w:rsidRPr="008F2616">
        <w:t xml:space="preserve">.  The </w:t>
      </w:r>
      <w:r>
        <w:t>variation</w:t>
      </w:r>
      <w:r w:rsidRPr="008F2616">
        <w:t xml:space="preserve"> commences on the date specified in clause 3 of this variation.</w:t>
      </w:r>
    </w:p>
    <w:p w14:paraId="39707119" w14:textId="77777777" w:rsidR="007A7D59" w:rsidRPr="008F2616" w:rsidRDefault="007A7D59" w:rsidP="007A7D59"/>
    <w:p w14:paraId="3970711A" w14:textId="6A6489D4" w:rsidR="007A7D59" w:rsidRDefault="007A7D59" w:rsidP="007A7D59">
      <w:r w:rsidRPr="008F2616">
        <w:t xml:space="preserve">Dated </w:t>
      </w:r>
      <w:r w:rsidR="00F23FF6">
        <w:t>20</w:t>
      </w:r>
      <w:r>
        <w:t xml:space="preserve"> Fe</w:t>
      </w:r>
      <w:r w:rsidR="00B6690E">
        <w:t>bruary 2019</w:t>
      </w:r>
      <w:bookmarkStart w:id="0" w:name="_GoBack"/>
      <w:bookmarkEnd w:id="0"/>
    </w:p>
    <w:p w14:paraId="3970711B" w14:textId="77777777" w:rsidR="007A7D59" w:rsidRPr="008F2616" w:rsidRDefault="007A7D59" w:rsidP="007A7D59">
      <w:r>
        <w:rPr>
          <w:noProof/>
          <w:lang w:eastAsia="en-GB"/>
        </w:rPr>
        <w:drawing>
          <wp:inline distT="0" distB="0" distL="0" distR="0" wp14:anchorId="39707162" wp14:editId="39707163">
            <wp:extent cx="966963" cy="1376362"/>
            <wp:effectExtent l="476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734" cy="13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711C" w14:textId="77777777" w:rsidR="007A7D59" w:rsidRPr="008F2616" w:rsidRDefault="007A7D59" w:rsidP="007A7D59">
      <w:r>
        <w:t>Standards Management Officer</w:t>
      </w:r>
    </w:p>
    <w:p w14:paraId="3970711D" w14:textId="77777777" w:rsidR="007A7D59" w:rsidRPr="008F2616" w:rsidRDefault="007A7D59" w:rsidP="007A7D59">
      <w:r w:rsidRPr="008F2616">
        <w:t>Delegate of the Board of Food Standards Australia New Zealand</w:t>
      </w:r>
    </w:p>
    <w:p w14:paraId="3970711E" w14:textId="77777777" w:rsidR="007A7D59" w:rsidRDefault="007A7D59" w:rsidP="007A7D59"/>
    <w:p w14:paraId="3970711F" w14:textId="77777777" w:rsidR="007A7D59" w:rsidRDefault="007A7D59" w:rsidP="007A7D59"/>
    <w:p w14:paraId="39707120" w14:textId="77777777" w:rsidR="007A7D59" w:rsidRDefault="007A7D59" w:rsidP="007A7D59"/>
    <w:p w14:paraId="39707121" w14:textId="77777777" w:rsidR="007A7D59" w:rsidRDefault="007A7D59" w:rsidP="007A7D59"/>
    <w:p w14:paraId="39707122" w14:textId="77777777" w:rsidR="007A7D59" w:rsidRDefault="007A7D59" w:rsidP="007A7D59"/>
    <w:p w14:paraId="39707123" w14:textId="77777777" w:rsidR="007A7D59" w:rsidRPr="00360C8F" w:rsidRDefault="007A7D59" w:rsidP="007A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AU"/>
        </w:rPr>
      </w:pPr>
      <w:r w:rsidRPr="00360C8F">
        <w:rPr>
          <w:b/>
          <w:lang w:val="en-AU"/>
        </w:rPr>
        <w:t xml:space="preserve">Note:  </w:t>
      </w:r>
    </w:p>
    <w:p w14:paraId="39707124" w14:textId="77777777" w:rsidR="007A7D59" w:rsidRPr="00360C8F" w:rsidRDefault="007A7D59" w:rsidP="007A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39707125" w14:textId="77777777" w:rsidR="007A7D59" w:rsidRPr="00360C8F" w:rsidRDefault="007A7D59" w:rsidP="007A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360C8F">
        <w:rPr>
          <w:lang w:val="en-AU"/>
        </w:rPr>
        <w:t xml:space="preserve">This variation will be published in the Commonwealth of Australia Gazette No. FSC </w:t>
      </w:r>
      <w:r w:rsidRPr="00234E46">
        <w:rPr>
          <w:lang w:val="en-AU"/>
        </w:rPr>
        <w:t>125 on 27 February 2019.</w:t>
      </w:r>
      <w:r w:rsidRPr="00360C8F">
        <w:rPr>
          <w:lang w:val="en-AU"/>
        </w:rPr>
        <w:t xml:space="preserve"> This means that this date is the gazettal date for the purposes of clause 3 of the variation. </w:t>
      </w:r>
    </w:p>
    <w:p w14:paraId="39707126" w14:textId="77777777" w:rsidR="007A7D59" w:rsidRDefault="007A7D59" w:rsidP="007A7D59"/>
    <w:p w14:paraId="39707127" w14:textId="77777777" w:rsidR="007A7D59" w:rsidRDefault="007A7D59" w:rsidP="007A7D59">
      <w:pPr>
        <w:widowControl/>
      </w:pPr>
      <w:r>
        <w:br w:type="page"/>
      </w:r>
    </w:p>
    <w:p w14:paraId="39707128" w14:textId="77777777" w:rsidR="007A7D59" w:rsidRPr="005F585D" w:rsidRDefault="007A7D59" w:rsidP="007A7D59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39707129" w14:textId="77777777" w:rsidR="007A7D59" w:rsidRPr="00F618DF" w:rsidRDefault="007A7D59" w:rsidP="007A7D59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Applicati</w:t>
      </w:r>
      <w:r>
        <w:rPr>
          <w:i/>
        </w:rPr>
        <w:t xml:space="preserve">on A1161 </w:t>
      </w:r>
      <w:r w:rsidRPr="00792F7C">
        <w:rPr>
          <w:i/>
        </w:rPr>
        <w:t xml:space="preserve">– </w:t>
      </w:r>
      <w:r w:rsidRPr="00AB2BF3">
        <w:rPr>
          <w:i/>
        </w:rPr>
        <w:t>Potassium polyaspartate as a food additive</w:t>
      </w:r>
      <w:r>
        <w:rPr>
          <w:i/>
        </w:rPr>
        <w:t>)</w:t>
      </w:r>
      <w:r w:rsidRPr="00792F7C">
        <w:rPr>
          <w:i/>
        </w:rPr>
        <w:t xml:space="preserve"> Variation</w:t>
      </w:r>
      <w:r w:rsidRPr="00F618DF">
        <w:t>.</w:t>
      </w:r>
    </w:p>
    <w:p w14:paraId="3970712A" w14:textId="77777777" w:rsidR="007A7D59" w:rsidRPr="00D433B1" w:rsidRDefault="007A7D59" w:rsidP="007A7D59">
      <w:pPr>
        <w:pStyle w:val="FSCDraftingitemheading"/>
      </w:pPr>
      <w:r w:rsidRPr="00D433B1">
        <w:t>2</w:t>
      </w:r>
      <w:r w:rsidRPr="00D433B1">
        <w:tab/>
        <w:t xml:space="preserve">Variation to </w:t>
      </w:r>
      <w:r w:rsidRPr="00AB2BF3">
        <w:t xml:space="preserve">standards </w:t>
      </w:r>
      <w:r w:rsidRPr="00D433B1">
        <w:t xml:space="preserve">in the </w:t>
      </w:r>
      <w:r w:rsidRPr="00C51355">
        <w:rPr>
          <w:i/>
        </w:rPr>
        <w:t>Australia New Zealand Food Standards Code</w:t>
      </w:r>
    </w:p>
    <w:p w14:paraId="3970712B" w14:textId="77777777" w:rsidR="007A7D59" w:rsidRDefault="007A7D59" w:rsidP="007A7D59">
      <w:pPr>
        <w:pStyle w:val="FSCDraftingitem"/>
      </w:pPr>
      <w:r>
        <w:t xml:space="preserve">The Schedule varies </w:t>
      </w:r>
      <w:r w:rsidRPr="00AB2BF3">
        <w:t xml:space="preserve">Standards </w:t>
      </w:r>
      <w:r>
        <w:t xml:space="preserve">in the </w:t>
      </w:r>
      <w:r w:rsidRPr="00792F7C">
        <w:rPr>
          <w:i/>
        </w:rPr>
        <w:t>Australia New Zealand Food Standards Code</w:t>
      </w:r>
      <w:r>
        <w:t>.</w:t>
      </w:r>
    </w:p>
    <w:p w14:paraId="3970712C" w14:textId="77777777" w:rsidR="007A7D59" w:rsidRPr="00D433B1" w:rsidRDefault="007A7D59" w:rsidP="007A7D59">
      <w:pPr>
        <w:pStyle w:val="FSCDraftingitemheading"/>
      </w:pPr>
      <w:r w:rsidRPr="00D433B1">
        <w:t>3</w:t>
      </w:r>
      <w:r w:rsidRPr="00D433B1">
        <w:tab/>
        <w:t>Commencement</w:t>
      </w:r>
    </w:p>
    <w:p w14:paraId="3970712D" w14:textId="77777777" w:rsidR="007A7D59" w:rsidRDefault="007A7D59" w:rsidP="007A7D59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3970712E" w14:textId="77777777" w:rsidR="007A7D59" w:rsidRPr="00D433B1" w:rsidRDefault="007A7D59" w:rsidP="007A7D59">
      <w:pPr>
        <w:jc w:val="center"/>
        <w:rPr>
          <w:b/>
        </w:rPr>
      </w:pPr>
      <w:r w:rsidRPr="00D433B1">
        <w:rPr>
          <w:b/>
        </w:rPr>
        <w:t>Schedule</w:t>
      </w:r>
    </w:p>
    <w:p w14:paraId="3970712F" w14:textId="77777777" w:rsidR="007A7D59" w:rsidRPr="00D14B95" w:rsidRDefault="007A7D59" w:rsidP="007A7D59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</w:r>
      <w:r w:rsidRPr="00E500E0">
        <w:rPr>
          <w:b/>
          <w:lang w:bidi="en-US"/>
        </w:rPr>
        <w:t>Standard 4.5.1</w:t>
      </w:r>
      <w:r w:rsidRPr="00E500E0">
        <w:rPr>
          <w:lang w:bidi="en-US"/>
        </w:rPr>
        <w:t xml:space="preserve"> is </w:t>
      </w:r>
      <w:r w:rsidRPr="00CC2E5B">
        <w:rPr>
          <w:lang w:bidi="en-US"/>
        </w:rPr>
        <w:t>varied by</w:t>
      </w:r>
      <w:r w:rsidRPr="00DA14FC">
        <w:rPr>
          <w:color w:val="FF0000"/>
        </w:rPr>
        <w:t xml:space="preserve"> </w:t>
      </w:r>
    </w:p>
    <w:p w14:paraId="39707130" w14:textId="77777777" w:rsidR="007A7D59" w:rsidRPr="00E500E0" w:rsidRDefault="007A7D59" w:rsidP="007A7D59">
      <w:pPr>
        <w:pStyle w:val="FSCDraftingitem"/>
      </w:pPr>
      <w:r w:rsidRPr="00E500E0">
        <w:t>[1.1]</w:t>
      </w:r>
      <w:r w:rsidRPr="00E500E0">
        <w:tab/>
        <w:t xml:space="preserve">inserting in the table to clause </w:t>
      </w:r>
      <w:r>
        <w:t>3</w:t>
      </w:r>
      <w:r w:rsidRPr="00E500E0">
        <w:t>, in alphabetical order</w:t>
      </w:r>
    </w:p>
    <w:tbl>
      <w:tblPr>
        <w:tblW w:w="5103" w:type="dxa"/>
        <w:jc w:val="center"/>
        <w:tblLook w:val="0000" w:firstRow="0" w:lastRow="0" w:firstColumn="0" w:lastColumn="0" w:noHBand="0" w:noVBand="0"/>
      </w:tblPr>
      <w:tblGrid>
        <w:gridCol w:w="5103"/>
      </w:tblGrid>
      <w:tr w:rsidR="007A7D59" w14:paraId="39707132" w14:textId="77777777" w:rsidTr="000F6C73">
        <w:trPr>
          <w:jc w:val="center"/>
        </w:trPr>
        <w:tc>
          <w:tcPr>
            <w:tcW w:w="5103" w:type="dxa"/>
          </w:tcPr>
          <w:p w14:paraId="39707131" w14:textId="77777777" w:rsidR="007A7D59" w:rsidRDefault="007A7D59" w:rsidP="000F6C73">
            <w:pPr>
              <w:pStyle w:val="Table2"/>
            </w:pPr>
            <w:r>
              <w:t xml:space="preserve">Potassium polyaspartate </w:t>
            </w:r>
          </w:p>
        </w:tc>
      </w:tr>
    </w:tbl>
    <w:p w14:paraId="39707133" w14:textId="77777777" w:rsidR="007A7D59" w:rsidRPr="00E500E0" w:rsidRDefault="007A7D59" w:rsidP="007A7D59">
      <w:pPr>
        <w:pStyle w:val="FSCDraftingitem"/>
      </w:pPr>
      <w:r w:rsidRPr="00E500E0">
        <w:t>[1.2]</w:t>
      </w:r>
      <w:r w:rsidRPr="00E500E0">
        <w:tab/>
      </w:r>
      <w:r>
        <w:t>omitting paragraph 5(5)(h), substituting</w:t>
      </w:r>
    </w:p>
    <w:p w14:paraId="39707134" w14:textId="77777777" w:rsidR="007A7D59" w:rsidRDefault="007A7D59" w:rsidP="007A7D59">
      <w:pPr>
        <w:pStyle w:val="Paragraph"/>
      </w:pPr>
      <w:r>
        <w:t>(h)</w:t>
      </w:r>
      <w:r>
        <w:tab/>
        <w:t xml:space="preserve">200 mg/L of </w:t>
      </w:r>
      <w:r w:rsidRPr="005930C4">
        <w:t>added</w:t>
      </w:r>
      <w:r>
        <w:t xml:space="preserve"> </w:t>
      </w:r>
      <w:r w:rsidRPr="007C5FF2">
        <w:t>dimethyl</w:t>
      </w:r>
      <w:r>
        <w:t xml:space="preserve"> dicarbonate; and</w:t>
      </w:r>
    </w:p>
    <w:p w14:paraId="39707135" w14:textId="77777777" w:rsidR="007A7D59" w:rsidRDefault="007A7D59" w:rsidP="007A7D59">
      <w:pPr>
        <w:pStyle w:val="Paragraph"/>
      </w:pPr>
      <w:r>
        <w:t>(i</w:t>
      </w:r>
      <w:r w:rsidRPr="00E500E0">
        <w:t>)</w:t>
      </w:r>
      <w:r w:rsidRPr="00E500E0">
        <w:tab/>
        <w:t>100 mg/L of potassium polyaspartate.</w:t>
      </w:r>
    </w:p>
    <w:p w14:paraId="39707136" w14:textId="77777777" w:rsidR="007A7D59" w:rsidRPr="00EA1B2D" w:rsidRDefault="007A7D59" w:rsidP="007A7D59"/>
    <w:p w14:paraId="39707137" w14:textId="77777777" w:rsidR="007A7D59" w:rsidRDefault="007A7D59" w:rsidP="007A7D59">
      <w:pPr>
        <w:pStyle w:val="FSCDraftingitem"/>
        <w:rPr>
          <w:color w:val="FF0000"/>
        </w:rPr>
      </w:pPr>
      <w:r>
        <w:rPr>
          <w:b/>
          <w:lang w:bidi="en-US"/>
        </w:rPr>
        <w:t>[2</w:t>
      </w:r>
      <w:r w:rsidRPr="00DA14FC">
        <w:rPr>
          <w:b/>
          <w:lang w:bidi="en-US"/>
        </w:rPr>
        <w:t>]</w:t>
      </w:r>
      <w:r w:rsidRPr="00DA14FC">
        <w:rPr>
          <w:b/>
          <w:lang w:bidi="en-US"/>
        </w:rPr>
        <w:tab/>
      </w:r>
      <w:r>
        <w:rPr>
          <w:b/>
          <w:lang w:bidi="en-US"/>
        </w:rPr>
        <w:t>Schedule 8</w:t>
      </w:r>
      <w:r w:rsidRPr="00E500E0">
        <w:rPr>
          <w:lang w:bidi="en-US"/>
        </w:rPr>
        <w:t xml:space="preserve"> is </w:t>
      </w:r>
      <w:r w:rsidRPr="00CC2E5B">
        <w:rPr>
          <w:lang w:bidi="en-US"/>
        </w:rPr>
        <w:t>varied by</w:t>
      </w:r>
      <w:r w:rsidRPr="00DA14FC">
        <w:rPr>
          <w:color w:val="FF0000"/>
        </w:rPr>
        <w:t xml:space="preserve"> </w:t>
      </w:r>
    </w:p>
    <w:p w14:paraId="39707138" w14:textId="77777777" w:rsidR="007A7D59" w:rsidRDefault="007A7D59" w:rsidP="007A7D59">
      <w:pPr>
        <w:spacing w:before="120" w:after="120"/>
        <w:ind w:left="851" w:hanging="851"/>
        <w:rPr>
          <w:rFonts w:cs="Arial"/>
          <w:iCs/>
          <w:lang w:eastAsia="en-AU"/>
        </w:rPr>
      </w:pPr>
      <w:r w:rsidRPr="009F5893">
        <w:t>[2.1]</w:t>
      </w:r>
      <w:r w:rsidRPr="009F5893">
        <w:tab/>
      </w:r>
      <w:r w:rsidRPr="009F5893">
        <w:rPr>
          <w:rFonts w:cs="Arial"/>
          <w:iCs/>
          <w:lang w:eastAsia="en-AU"/>
        </w:rPr>
        <w:t>inserting in the table to section S8—2 entitled ‘Food additive names—alphabetical listing’, in alphabetical order</w:t>
      </w:r>
    </w:p>
    <w:tbl>
      <w:tblPr>
        <w:tblStyle w:val="TableGrid3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7A7D59" w:rsidRPr="00FC3654" w14:paraId="3970713B" w14:textId="77777777" w:rsidTr="000F6C7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707139" w14:textId="77777777" w:rsidR="007A7D59" w:rsidRPr="00FC3654" w:rsidRDefault="007A7D59" w:rsidP="000F6C73">
            <w:pPr>
              <w:pStyle w:val="FSCtblMain"/>
            </w:pPr>
            <w:r>
              <w:t xml:space="preserve">Potassium polyaspartat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70713A" w14:textId="77777777" w:rsidR="007A7D59" w:rsidRPr="00FC3654" w:rsidRDefault="007A7D59" w:rsidP="000F6C73">
            <w:pPr>
              <w:pStyle w:val="FSCtblMain"/>
            </w:pPr>
            <w:r w:rsidRPr="009F5893">
              <w:rPr>
                <w:szCs w:val="18"/>
              </w:rPr>
              <w:t>–</w:t>
            </w:r>
          </w:p>
        </w:tc>
      </w:tr>
    </w:tbl>
    <w:p w14:paraId="3970713C" w14:textId="77777777" w:rsidR="007A7D59" w:rsidRPr="00E4161A" w:rsidRDefault="007A7D59" w:rsidP="007A7D59">
      <w:pPr>
        <w:ind w:left="851" w:hanging="851"/>
        <w:rPr>
          <w:rFonts w:cs="Arial"/>
          <w:iCs/>
          <w:lang w:eastAsia="en-AU"/>
        </w:rPr>
      </w:pPr>
    </w:p>
    <w:p w14:paraId="3970713D" w14:textId="77777777" w:rsidR="007A7D59" w:rsidRPr="00964ECB" w:rsidRDefault="007A7D59" w:rsidP="007A7D59">
      <w:pPr>
        <w:spacing w:before="60" w:after="60"/>
        <w:ind w:left="851" w:hanging="851"/>
        <w:rPr>
          <w:rFonts w:cs="Arial"/>
          <w:iCs/>
          <w:lang w:eastAsia="en-AU"/>
        </w:rPr>
      </w:pPr>
      <w:r w:rsidRPr="009F5893">
        <w:t>[2.2</w:t>
      </w:r>
      <w:r>
        <w:t>]</w:t>
      </w:r>
      <w:r w:rsidRPr="009F5893">
        <w:tab/>
      </w:r>
      <w:r w:rsidRPr="009F5893">
        <w:rPr>
          <w:rFonts w:cs="Arial"/>
          <w:iCs/>
          <w:lang w:eastAsia="en-AU"/>
        </w:rPr>
        <w:t>omitting the following from the table to section S8—2 entitled ‘Food additive names—numerical listing’,</w:t>
      </w: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7A7D59" w:rsidRPr="009F5893" w14:paraId="39707140" w14:textId="77777777" w:rsidTr="000F6C73">
        <w:trPr>
          <w:cantSplit/>
        </w:trPr>
        <w:tc>
          <w:tcPr>
            <w:tcW w:w="1020" w:type="dxa"/>
          </w:tcPr>
          <w:p w14:paraId="3970713E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–</w:t>
            </w:r>
          </w:p>
        </w:tc>
        <w:tc>
          <w:tcPr>
            <w:tcW w:w="3402" w:type="dxa"/>
          </w:tcPr>
          <w:p w14:paraId="3970713F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Sodium hydrosulphite</w:t>
            </w:r>
          </w:p>
        </w:tc>
      </w:tr>
    </w:tbl>
    <w:p w14:paraId="39707141" w14:textId="77777777" w:rsidR="007A7D59" w:rsidRDefault="007A7D59" w:rsidP="007A7D59">
      <w:pPr>
        <w:spacing w:before="60" w:after="60"/>
        <w:rPr>
          <w:rFonts w:cs="Arial"/>
          <w:iCs/>
          <w:lang w:eastAsia="en-AU"/>
        </w:rPr>
      </w:pPr>
      <w:r>
        <w:rPr>
          <w:rFonts w:cs="Arial"/>
          <w:iCs/>
          <w:lang w:eastAsia="en-AU"/>
        </w:rPr>
        <w:t>substituting</w:t>
      </w: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7A7D59" w:rsidRPr="009F5893" w14:paraId="39707144" w14:textId="77777777" w:rsidTr="000F6C73">
        <w:trPr>
          <w:cantSplit/>
        </w:trPr>
        <w:tc>
          <w:tcPr>
            <w:tcW w:w="1020" w:type="dxa"/>
          </w:tcPr>
          <w:p w14:paraId="39707142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–</w:t>
            </w:r>
          </w:p>
        </w:tc>
        <w:tc>
          <w:tcPr>
            <w:tcW w:w="3402" w:type="dxa"/>
          </w:tcPr>
          <w:p w14:paraId="39707143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Potassium polyaspartate</w:t>
            </w:r>
          </w:p>
        </w:tc>
      </w:tr>
      <w:tr w:rsidR="007A7D59" w:rsidRPr="009F5893" w14:paraId="39707147" w14:textId="77777777" w:rsidTr="000F6C73">
        <w:trPr>
          <w:cantSplit/>
        </w:trPr>
        <w:tc>
          <w:tcPr>
            <w:tcW w:w="1020" w:type="dxa"/>
          </w:tcPr>
          <w:p w14:paraId="39707145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–</w:t>
            </w:r>
          </w:p>
        </w:tc>
        <w:tc>
          <w:tcPr>
            <w:tcW w:w="3402" w:type="dxa"/>
          </w:tcPr>
          <w:p w14:paraId="39707146" w14:textId="77777777" w:rsidR="007A7D59" w:rsidRPr="009F5893" w:rsidRDefault="007A7D59" w:rsidP="000F6C73">
            <w:pPr>
              <w:pStyle w:val="FSCtblMain"/>
              <w:rPr>
                <w:szCs w:val="18"/>
              </w:rPr>
            </w:pPr>
            <w:r w:rsidRPr="009F5893">
              <w:rPr>
                <w:szCs w:val="18"/>
              </w:rPr>
              <w:t>Sodium hydrosulphite</w:t>
            </w:r>
          </w:p>
        </w:tc>
      </w:tr>
    </w:tbl>
    <w:p w14:paraId="39707148" w14:textId="77777777" w:rsidR="007A7D59" w:rsidRPr="00CF380B" w:rsidRDefault="007A7D59" w:rsidP="007A7D59">
      <w:pPr>
        <w:pStyle w:val="FSCDraftingitem"/>
      </w:pPr>
      <w:r w:rsidRPr="00CF380B">
        <w:rPr>
          <w:b/>
          <w:lang w:bidi="en-US"/>
        </w:rPr>
        <w:t>[3]</w:t>
      </w:r>
      <w:r w:rsidRPr="00CF380B">
        <w:rPr>
          <w:b/>
          <w:lang w:bidi="en-US"/>
        </w:rPr>
        <w:tab/>
        <w:t>Schedule 15</w:t>
      </w:r>
      <w:r w:rsidRPr="00CF380B">
        <w:rPr>
          <w:lang w:bidi="en-US"/>
        </w:rPr>
        <w:t xml:space="preserve"> is varied by</w:t>
      </w:r>
      <w:r w:rsidRPr="00CF380B">
        <w:t xml:space="preserve"> omitting from item 14.2.</w:t>
      </w:r>
      <w:r>
        <w:t>2</w:t>
      </w:r>
      <w:r w:rsidRPr="00CF380B">
        <w:t xml:space="preserve"> in the table to section S15—5</w:t>
      </w:r>
      <w:r>
        <w:t>,</w:t>
      </w:r>
    </w:p>
    <w:p w14:paraId="39707149" w14:textId="77777777" w:rsidR="007A7D59" w:rsidRDefault="007A7D59" w:rsidP="007A7D59">
      <w:pPr>
        <w:pStyle w:val="FSCDraftingitem"/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A7D59" w:rsidRPr="00486424" w14:paraId="3970714E" w14:textId="77777777" w:rsidTr="000F6C73">
        <w:trPr>
          <w:cantSplit/>
        </w:trPr>
        <w:tc>
          <w:tcPr>
            <w:tcW w:w="1668" w:type="dxa"/>
          </w:tcPr>
          <w:p w14:paraId="3970714A" w14:textId="77777777" w:rsidR="007A7D59" w:rsidRPr="00486424" w:rsidRDefault="007A7D59" w:rsidP="000F6C73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970714B" w14:textId="77777777" w:rsidR="007A7D59" w:rsidRPr="00486424" w:rsidRDefault="007A7D59" w:rsidP="000F6C73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970714C" w14:textId="77777777" w:rsidR="007A7D59" w:rsidRPr="00486424" w:rsidRDefault="007A7D59" w:rsidP="000F6C73">
            <w:pPr>
              <w:pStyle w:val="FSCtblAdd2"/>
            </w:pPr>
            <w:r>
              <w:t>GMP</w:t>
            </w:r>
          </w:p>
        </w:tc>
        <w:tc>
          <w:tcPr>
            <w:tcW w:w="2160" w:type="dxa"/>
          </w:tcPr>
          <w:p w14:paraId="3970714D" w14:textId="77777777" w:rsidR="007A7D59" w:rsidRPr="00486424" w:rsidRDefault="007A7D59" w:rsidP="000F6C73">
            <w:pPr>
              <w:pStyle w:val="FSCtblAdd1"/>
            </w:pPr>
          </w:p>
        </w:tc>
      </w:tr>
    </w:tbl>
    <w:p w14:paraId="3970714F" w14:textId="77777777" w:rsidR="007A7D59" w:rsidRPr="00CF380B" w:rsidRDefault="007A7D59" w:rsidP="007A7D59">
      <w:pPr>
        <w:pStyle w:val="FSCDraftingitem"/>
      </w:pPr>
      <w:r w:rsidRPr="00CF380B">
        <w:t>substituting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7A7D59" w:rsidRPr="00486424" w14:paraId="39707154" w14:textId="77777777" w:rsidTr="000F6C73">
        <w:trPr>
          <w:cantSplit/>
        </w:trPr>
        <w:tc>
          <w:tcPr>
            <w:tcW w:w="1668" w:type="dxa"/>
          </w:tcPr>
          <w:p w14:paraId="39707150" w14:textId="77777777" w:rsidR="007A7D59" w:rsidRPr="00486424" w:rsidRDefault="007A7D59" w:rsidP="000F6C73">
            <w:pPr>
              <w:pStyle w:val="FSCtblAdd1"/>
            </w:pPr>
          </w:p>
        </w:tc>
        <w:tc>
          <w:tcPr>
            <w:tcW w:w="4252" w:type="dxa"/>
          </w:tcPr>
          <w:p w14:paraId="39707151" w14:textId="77777777" w:rsidR="007A7D59" w:rsidRPr="00486424" w:rsidRDefault="007A7D59" w:rsidP="000F6C73">
            <w:pPr>
              <w:pStyle w:val="FSCtblAdd1"/>
            </w:pPr>
            <w:r w:rsidRPr="009F5893">
              <w:rPr>
                <w:szCs w:val="18"/>
              </w:rPr>
              <w:t>Potassium polyaspartate</w:t>
            </w:r>
          </w:p>
        </w:tc>
        <w:tc>
          <w:tcPr>
            <w:tcW w:w="992" w:type="dxa"/>
          </w:tcPr>
          <w:p w14:paraId="39707152" w14:textId="77777777" w:rsidR="007A7D59" w:rsidRPr="00486424" w:rsidRDefault="007A7D59" w:rsidP="000F6C73">
            <w:pPr>
              <w:pStyle w:val="FSCtblAdd2"/>
            </w:pPr>
            <w:r>
              <w:t>100</w:t>
            </w:r>
          </w:p>
        </w:tc>
        <w:tc>
          <w:tcPr>
            <w:tcW w:w="2160" w:type="dxa"/>
          </w:tcPr>
          <w:p w14:paraId="39707153" w14:textId="77777777" w:rsidR="007A7D59" w:rsidRPr="00486424" w:rsidRDefault="007A7D59" w:rsidP="000F6C73">
            <w:pPr>
              <w:pStyle w:val="FSCtblAdd1"/>
            </w:pPr>
          </w:p>
        </w:tc>
      </w:tr>
      <w:tr w:rsidR="007A7D59" w:rsidRPr="00486424" w14:paraId="39707159" w14:textId="77777777" w:rsidTr="000F6C73">
        <w:trPr>
          <w:cantSplit/>
        </w:trPr>
        <w:tc>
          <w:tcPr>
            <w:tcW w:w="1668" w:type="dxa"/>
          </w:tcPr>
          <w:p w14:paraId="39707155" w14:textId="77777777" w:rsidR="007A7D59" w:rsidRPr="009F5893" w:rsidRDefault="007A7D59" w:rsidP="000F6C73">
            <w:pPr>
              <w:pStyle w:val="FSCtblAdd1"/>
              <w:rPr>
                <w:szCs w:val="18"/>
              </w:rPr>
            </w:pPr>
            <w:r>
              <w:rPr>
                <w:szCs w:val="18"/>
              </w:rPr>
              <w:t>150a</w:t>
            </w:r>
          </w:p>
        </w:tc>
        <w:tc>
          <w:tcPr>
            <w:tcW w:w="4252" w:type="dxa"/>
          </w:tcPr>
          <w:p w14:paraId="39707156" w14:textId="77777777" w:rsidR="007A7D59" w:rsidRPr="009F5893" w:rsidRDefault="007A7D59" w:rsidP="000F6C73">
            <w:pPr>
              <w:pStyle w:val="FSCtblAdd1"/>
              <w:rPr>
                <w:szCs w:val="18"/>
              </w:rPr>
            </w:pPr>
            <w:r>
              <w:rPr>
                <w:szCs w:val="18"/>
              </w:rPr>
              <w:t xml:space="preserve">Caramel </w:t>
            </w:r>
            <w:r w:rsidRPr="00486424">
              <w:t>I – plain</w:t>
            </w:r>
          </w:p>
        </w:tc>
        <w:tc>
          <w:tcPr>
            <w:tcW w:w="992" w:type="dxa"/>
          </w:tcPr>
          <w:p w14:paraId="39707157" w14:textId="77777777" w:rsidR="007A7D59" w:rsidRDefault="007A7D59" w:rsidP="000F6C73">
            <w:pPr>
              <w:pStyle w:val="FSCtblAdd2"/>
            </w:pPr>
            <w:r>
              <w:t xml:space="preserve">GMP </w:t>
            </w:r>
          </w:p>
        </w:tc>
        <w:tc>
          <w:tcPr>
            <w:tcW w:w="2160" w:type="dxa"/>
          </w:tcPr>
          <w:p w14:paraId="39707158" w14:textId="77777777" w:rsidR="007A7D59" w:rsidRPr="00486424" w:rsidRDefault="007A7D59" w:rsidP="000F6C73">
            <w:pPr>
              <w:pStyle w:val="FSCtblAdd1"/>
            </w:pPr>
          </w:p>
        </w:tc>
      </w:tr>
    </w:tbl>
    <w:p w14:paraId="3970715A" w14:textId="77777777" w:rsidR="007A7D59" w:rsidRDefault="007A7D59" w:rsidP="007A7D59">
      <w:pPr>
        <w:pStyle w:val="FSCDraftingitem"/>
        <w:rPr>
          <w:color w:val="FF0000"/>
        </w:rPr>
      </w:pPr>
    </w:p>
    <w:p w14:paraId="3970715B" w14:textId="77777777" w:rsidR="007A7D59" w:rsidRDefault="007A7D59" w:rsidP="007A7D59">
      <w:pPr>
        <w:pStyle w:val="FSCDraftingitem"/>
        <w:rPr>
          <w:color w:val="FF0000"/>
        </w:rPr>
      </w:pPr>
    </w:p>
    <w:p w14:paraId="3970715C" w14:textId="77777777" w:rsidR="007A7D59" w:rsidRDefault="007A7D59" w:rsidP="007A7D59"/>
    <w:p w14:paraId="3970715D" w14:textId="77777777" w:rsidR="007A7D59" w:rsidRDefault="007A7D59" w:rsidP="007A7D59">
      <w:pPr>
        <w:pStyle w:val="Heading2"/>
      </w:pPr>
    </w:p>
    <w:p w14:paraId="3970715E" w14:textId="77777777" w:rsidR="007A7D59" w:rsidRPr="004F2BF3" w:rsidRDefault="007A7D59" w:rsidP="007A7D59"/>
    <w:p w14:paraId="3970715F" w14:textId="77777777" w:rsidR="00D5526B" w:rsidRPr="003A01FB" w:rsidRDefault="00D5526B" w:rsidP="003A01FB"/>
    <w:sectPr w:rsidR="00D5526B" w:rsidRPr="003A01FB" w:rsidSect="007A7D59"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1B5C" w14:textId="77777777" w:rsidR="000740A6" w:rsidRDefault="000740A6" w:rsidP="007A7D59">
      <w:r>
        <w:separator/>
      </w:r>
    </w:p>
  </w:endnote>
  <w:endnote w:type="continuationSeparator" w:id="0">
    <w:p w14:paraId="197E6539" w14:textId="77777777" w:rsidR="000740A6" w:rsidRDefault="000740A6" w:rsidP="007A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2632" w14:textId="77777777" w:rsidR="000740A6" w:rsidRDefault="000740A6" w:rsidP="007A7D59">
      <w:r>
        <w:separator/>
      </w:r>
    </w:p>
  </w:footnote>
  <w:footnote w:type="continuationSeparator" w:id="0">
    <w:p w14:paraId="13472798" w14:textId="77777777" w:rsidR="000740A6" w:rsidRDefault="000740A6" w:rsidP="007A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59"/>
    <w:rsid w:val="0000542C"/>
    <w:rsid w:val="00041643"/>
    <w:rsid w:val="000622E7"/>
    <w:rsid w:val="00066854"/>
    <w:rsid w:val="00066D85"/>
    <w:rsid w:val="000740A6"/>
    <w:rsid w:val="000A38F8"/>
    <w:rsid w:val="000E7BB1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92A72"/>
    <w:rsid w:val="004D3868"/>
    <w:rsid w:val="004E6694"/>
    <w:rsid w:val="0054036E"/>
    <w:rsid w:val="0058420F"/>
    <w:rsid w:val="005B578D"/>
    <w:rsid w:val="005C1996"/>
    <w:rsid w:val="006B6900"/>
    <w:rsid w:val="006D473E"/>
    <w:rsid w:val="007201F8"/>
    <w:rsid w:val="00793DE6"/>
    <w:rsid w:val="007A7D59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6690E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F65FE"/>
    <w:rsid w:val="00F23FF6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07113"/>
  <w15:chartTrackingRefBased/>
  <w15:docId w15:val="{C5638180-ACDB-4BD1-8194-8A1A39FF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2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7A7D59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,FS Heading 2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,FS Heading 2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A7D59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A7D59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A7D59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tblAdd1">
    <w:name w:val="FSC_tbl_Add1"/>
    <w:basedOn w:val="Normal"/>
    <w:qFormat/>
    <w:rsid w:val="007A7D59"/>
    <w:pPr>
      <w:keepLines/>
      <w:widowControl/>
      <w:tabs>
        <w:tab w:val="clear" w:pos="851"/>
      </w:tabs>
      <w:spacing w:before="20" w:after="20"/>
    </w:pPr>
    <w:rPr>
      <w:rFonts w:eastAsiaTheme="minorHAnsi" w:cs="Arial"/>
      <w:sz w:val="18"/>
      <w:szCs w:val="22"/>
    </w:rPr>
  </w:style>
  <w:style w:type="paragraph" w:customStyle="1" w:styleId="FSCtblAdd2">
    <w:name w:val="FSC_tbl_Add2"/>
    <w:basedOn w:val="Normal"/>
    <w:qFormat/>
    <w:rsid w:val="007A7D59"/>
    <w:pPr>
      <w:keepLines/>
      <w:widowControl/>
      <w:tabs>
        <w:tab w:val="clear" w:pos="851"/>
      </w:tabs>
      <w:spacing w:before="20" w:after="20"/>
      <w:jc w:val="right"/>
    </w:pPr>
    <w:rPr>
      <w:rFonts w:eastAsiaTheme="minorHAnsi" w:cs="Arial"/>
      <w:sz w:val="18"/>
      <w:szCs w:val="22"/>
    </w:rPr>
  </w:style>
  <w:style w:type="paragraph" w:customStyle="1" w:styleId="FSCtblMain">
    <w:name w:val="FSC_tbl_Main"/>
    <w:basedOn w:val="Normal"/>
    <w:rsid w:val="007A7D59"/>
    <w:pPr>
      <w:keepLines/>
      <w:widowControl/>
      <w:tabs>
        <w:tab w:val="clear" w:pos="851"/>
        <w:tab w:val="right" w:pos="3969"/>
      </w:tabs>
      <w:spacing w:before="60" w:after="60"/>
    </w:pPr>
    <w:rPr>
      <w:rFonts w:cs="Arial"/>
      <w:sz w:val="18"/>
      <w:lang w:eastAsia="en-AU"/>
    </w:rPr>
  </w:style>
  <w:style w:type="paragraph" w:customStyle="1" w:styleId="FSCDraftingitem">
    <w:name w:val="FSC_Drafting_item"/>
    <w:basedOn w:val="Normal"/>
    <w:qFormat/>
    <w:rsid w:val="007A7D59"/>
    <w:pPr>
      <w:widowControl/>
      <w:spacing w:before="120" w:after="120"/>
    </w:pPr>
  </w:style>
  <w:style w:type="paragraph" w:customStyle="1" w:styleId="FSCDraftingitemheading">
    <w:name w:val="FSC_Drafting_item_heading"/>
    <w:basedOn w:val="Normal"/>
    <w:qFormat/>
    <w:rsid w:val="007A7D59"/>
    <w:pPr>
      <w:tabs>
        <w:tab w:val="clear" w:pos="851"/>
      </w:tabs>
      <w:spacing w:before="120" w:after="120"/>
      <w:ind w:left="851" w:hanging="851"/>
    </w:pPr>
    <w:rPr>
      <w:b/>
    </w:rPr>
  </w:style>
  <w:style w:type="table" w:styleId="TableGrid">
    <w:name w:val="Table Grid"/>
    <w:basedOn w:val="TableNormal"/>
    <w:uiPriority w:val="59"/>
    <w:rsid w:val="007A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9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Gazettal</TermName>
          <TermId xmlns="http://schemas.microsoft.com/office/infopath/2007/PartnerControls">f1db245e-f8a7-4134-8fa5-54a0210eb1b1</TermId>
        </TermInfo>
      </Terms>
    </bd06d2da0152468b9236b575a71e0e7c>
    <_dlc_DocId xmlns="ff5de93e-c5e8-4efc-a1bd-21450292fcfe">X3VAMR3A5FUY-552-7205</_dlc_DocId>
    <_dlc_DocIdUrl xmlns="ff5de93e-c5e8-4efc-a1bd-21450292fcfe">
      <Url>http://teams/Sections/RAP/_layouts/15/DocIdRedir.aspx?ID=X3VAMR3A5FUY-552-7205</Url>
      <Description>X3VAMR3A5FUY-552-72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5148-BC75-4E2C-848C-A78F3146C2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5C852F-3DFB-4A25-8D20-7BF0348689A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ff5de93e-c5e8-4efc-a1bd-21450292fcfe"/>
  </ds:schemaRefs>
</ds:datastoreItem>
</file>

<file path=customXml/itemProps3.xml><?xml version="1.0" encoding="utf-8"?>
<ds:datastoreItem xmlns:ds="http://schemas.openxmlformats.org/officeDocument/2006/customXml" ds:itemID="{5142078C-9F87-4B5D-A257-ED9C2D31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B863E-4E0B-4AF6-98AF-8C5DFE0F4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2592C-AAA1-460C-842C-87D2CDB34F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7C58E5-F374-4130-AB5D-991F0987C7B6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1A2308EA-9981-4D70-B6BD-EA05B705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Joanna Richards</cp:lastModifiedBy>
  <cp:revision>3</cp:revision>
  <dcterms:created xsi:type="dcterms:W3CDTF">2019-03-03T23:35:00Z</dcterms:created>
  <dcterms:modified xsi:type="dcterms:W3CDTF">2019-03-0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a875c3-1b35-4849-99b2-753bc3589eb4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9783cffd-83f0-43c1-9cad-205854056052</vt:lpwstr>
  </property>
  <property fmtid="{D5CDD505-2E9C-101B-9397-08002B2CF9AE}" pid="6" name="DisposalClass">
    <vt:lpwstr/>
  </property>
  <property fmtid="{D5CDD505-2E9C-101B-9397-08002B2CF9AE}" pid="7" name="BCS_">
    <vt:lpwstr>597;#FOOD STANDARDS:Gazettal|f1db245e-f8a7-4134-8fa5-54a0210eb1b1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